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1BD55434" w:rsidR="00536EC5" w:rsidRDefault="0022443B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 xml:space="preserve">Nouveau </w:t>
      </w:r>
      <w:r w:rsidR="00632E15">
        <w:rPr>
          <w:b/>
          <w:bCs/>
        </w:rPr>
        <w:t>record</w:t>
      </w:r>
      <w:r>
        <w:rPr>
          <w:b/>
          <w:bCs/>
        </w:rPr>
        <w:t xml:space="preserve"> pour </w:t>
      </w:r>
      <w:r w:rsidR="00794B03">
        <w:rPr>
          <w:b/>
          <w:bCs/>
        </w:rPr>
        <w:t>le prix</w:t>
      </w:r>
      <w:r>
        <w:rPr>
          <w:b/>
          <w:bCs/>
        </w:rPr>
        <w:t xml:space="preserve"> du beurre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09DA3592" w14:textId="6ABA270E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22443B">
        <w:t>évoluent de façon contrastée. 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AC3B20">
        <w:t xml:space="preserve">est globalement stable depuis un an </w:t>
      </w:r>
      <w:r w:rsidR="00FD47F3">
        <w:t>autour de 2</w:t>
      </w:r>
      <w:r w:rsidR="00724884">
        <w:sym w:font="Symbol" w:char="F020"/>
      </w:r>
      <w:r w:rsidR="00FD47F3">
        <w:t>400 € la tonne</w:t>
      </w:r>
      <w:r w:rsidR="00724884">
        <w:t xml:space="preserve"> </w:t>
      </w:r>
      <w:r w:rsidR="00724884" w:rsidRPr="00F97FB4">
        <w:t>(cf. graphique ci-dessous</w:t>
      </w:r>
      <w:r w:rsidR="00724884">
        <w:t>)</w:t>
      </w:r>
      <w:r w:rsidR="00DC5640">
        <w:t xml:space="preserve">, tandis que celui du beurre atteint </w:t>
      </w:r>
      <w:r w:rsidR="002408EE">
        <w:t xml:space="preserve">actuellement </w:t>
      </w:r>
      <w:r w:rsidR="00265F6F">
        <w:t xml:space="preserve">un nouveau </w:t>
      </w:r>
      <w:r w:rsidR="0029187D">
        <w:t>sommet</w:t>
      </w:r>
      <w:r w:rsidR="00265F6F">
        <w:t>, à plus de 7</w:t>
      </w:r>
      <w:r w:rsidR="002408EE">
        <w:t xml:space="preserve"> </w:t>
      </w:r>
      <w:r w:rsidR="00265F6F">
        <w:t>600 € la tonne</w:t>
      </w:r>
      <w:r w:rsidR="002408EE">
        <w:t>.</w:t>
      </w:r>
      <w:r w:rsidR="00AC3B20">
        <w:t xml:space="preserve"> </w:t>
      </w:r>
    </w:p>
    <w:p w14:paraId="232A41D0" w14:textId="29D7E6B0" w:rsidR="00550E3C" w:rsidRDefault="00370F21" w:rsidP="00EC3AE1">
      <w:pPr>
        <w:jc w:val="center"/>
        <w:rPr>
          <w:b/>
          <w:bCs/>
        </w:rPr>
      </w:pPr>
      <w:r w:rsidRPr="00370F21">
        <w:rPr>
          <w:noProof/>
        </w:rPr>
        <w:drawing>
          <wp:inline distT="0" distB="0" distL="0" distR="0" wp14:anchorId="046E6BD3" wp14:editId="00E8EEE5">
            <wp:extent cx="5083200" cy="2221200"/>
            <wp:effectExtent l="0" t="0" r="0" b="0"/>
            <wp:docPr id="624137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649E02C1" w:rsidR="005B2399" w:rsidRPr="004E09E2" w:rsidRDefault="005B2399" w:rsidP="005B2399">
      <w:pPr>
        <w:jc w:val="both"/>
      </w:pPr>
      <w:r w:rsidRPr="004E09E2">
        <w:t xml:space="preserve">La production laitière est actuellement peu dynamique dans les grands bassins exportateurs mondiaux (cf. graphique ci-dessous). Les évolutions globales sur l’ensemble des douze derniers mois montrent </w:t>
      </w:r>
      <w:r w:rsidR="005560E6" w:rsidRPr="004E09E2">
        <w:t xml:space="preserve">une légère </w:t>
      </w:r>
      <w:r w:rsidR="005560E6">
        <w:t>progression</w:t>
      </w:r>
      <w:r w:rsidR="005560E6" w:rsidRPr="004E09E2">
        <w:t xml:space="preserve"> en Nouvelle-Zélande</w:t>
      </w:r>
      <w:r w:rsidR="005560E6">
        <w:t xml:space="preserve"> et une </w:t>
      </w:r>
      <w:r w:rsidR="00C77B53">
        <w:t>un</w:t>
      </w:r>
      <w:r w:rsidR="00FC1183">
        <w:t xml:space="preserve">e </w:t>
      </w:r>
      <w:r w:rsidR="00DE2C2E">
        <w:t xml:space="preserve">relative </w:t>
      </w:r>
      <w:r w:rsidR="00FC1183">
        <w:t>stabilisation</w:t>
      </w:r>
      <w:r w:rsidR="00C77B53">
        <w:t xml:space="preserve"> </w:t>
      </w:r>
      <w:r w:rsidR="00C77B53" w:rsidRPr="004E09E2">
        <w:t xml:space="preserve">aux Etats-Unis </w:t>
      </w:r>
      <w:r w:rsidR="00C77B53">
        <w:t>et</w:t>
      </w:r>
      <w:r w:rsidR="00DE2C2E">
        <w:t xml:space="preserve"> dans l’Union Européenne</w:t>
      </w:r>
      <w:r w:rsidR="005560E6">
        <w:t>.</w:t>
      </w:r>
    </w:p>
    <w:p w14:paraId="7BF6FC29" w14:textId="48703B2D" w:rsidR="00C1565E" w:rsidRDefault="00C74AEF" w:rsidP="006061A1">
      <w:pPr>
        <w:jc w:val="center"/>
      </w:pPr>
      <w:bookmarkStart w:id="5" w:name="_Hlk67572442"/>
      <w:bookmarkEnd w:id="0"/>
      <w:bookmarkEnd w:id="1"/>
      <w:r w:rsidRPr="00C74AEF">
        <w:rPr>
          <w:noProof/>
        </w:rPr>
        <w:drawing>
          <wp:inline distT="0" distB="0" distL="0" distR="0" wp14:anchorId="6D791267" wp14:editId="2DD7F082">
            <wp:extent cx="5083200" cy="2721600"/>
            <wp:effectExtent l="0" t="0" r="0" b="0"/>
            <wp:docPr id="6930806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08DFE049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E0203B">
        <w:t xml:space="preserve">le contexte sanitaire </w:t>
      </w:r>
      <w:r w:rsidR="00C10B32">
        <w:t xml:space="preserve">difficile </w:t>
      </w:r>
      <w:r w:rsidR="00393E87">
        <w:t xml:space="preserve">a </w:t>
      </w:r>
      <w:r w:rsidR="00255808">
        <w:t>freiné</w:t>
      </w:r>
      <w:r w:rsidR="00C10B32">
        <w:t xml:space="preserve"> la collecte</w:t>
      </w:r>
      <w:r w:rsidR="00DC2D3B">
        <w:t xml:space="preserve"> (cf. graphique ci-dessus)</w:t>
      </w:r>
      <w:r w:rsidR="00255808">
        <w:t xml:space="preserve"> sur le début de l’année 2005</w:t>
      </w:r>
      <w:r w:rsidR="00DC2D3B">
        <w:t>.</w:t>
      </w:r>
      <w:r w:rsidR="00C10B32">
        <w:t xml:space="preserve"> </w:t>
      </w:r>
      <w:r w:rsidR="00DC2D3B">
        <w:t>Elle</w:t>
      </w:r>
      <w:r w:rsidR="00FB0E69">
        <w:t xml:space="preserve"> </w:t>
      </w:r>
      <w:r w:rsidR="00281AE4">
        <w:t xml:space="preserve">a </w:t>
      </w:r>
      <w:r w:rsidR="00DC2D3B">
        <w:t xml:space="preserve">ainsi </w:t>
      </w:r>
      <w:r w:rsidR="00FB0E69">
        <w:t>baiss</w:t>
      </w:r>
      <w:r w:rsidR="009956B8">
        <w:t>é</w:t>
      </w:r>
      <w:r w:rsidR="00FB0E69">
        <w:t xml:space="preserve"> </w:t>
      </w:r>
      <w:r w:rsidR="00854210">
        <w:t xml:space="preserve">de 2% sur </w:t>
      </w:r>
      <w:r w:rsidR="00FB0E69">
        <w:t>le</w:t>
      </w:r>
      <w:r w:rsidR="003813C2">
        <w:t>s</w:t>
      </w:r>
      <w:r w:rsidR="00FB0E69">
        <w:t xml:space="preserve"> </w:t>
      </w:r>
      <w:r w:rsidR="00DC2D3B">
        <w:t>1</w:t>
      </w:r>
      <w:r w:rsidR="00303BE6">
        <w:t>5</w:t>
      </w:r>
      <w:r w:rsidR="00CB7209">
        <w:t xml:space="preserve"> </w:t>
      </w:r>
      <w:r w:rsidR="003813C2">
        <w:t xml:space="preserve">premières </w:t>
      </w:r>
      <w:r w:rsidR="00CB7209">
        <w:t xml:space="preserve">semaines </w:t>
      </w:r>
      <w:r w:rsidR="00FB0E69">
        <w:t>de 2025.</w:t>
      </w:r>
      <w:r w:rsidR="00303BE6">
        <w:t xml:space="preserve"> La situation s’est néanmoins </w:t>
      </w:r>
      <w:r w:rsidR="00D647D0">
        <w:t>amélioré</w:t>
      </w:r>
      <w:r w:rsidR="005D7582">
        <w:t>e</w:t>
      </w:r>
      <w:r w:rsidR="000E2441">
        <w:t xml:space="preserve"> tout récemment</w:t>
      </w:r>
      <w:r w:rsidR="0069121D">
        <w:t>,</w:t>
      </w:r>
      <w:r w:rsidR="00D647D0">
        <w:t xml:space="preserve"> sur le début du mois d’avril.</w:t>
      </w:r>
    </w:p>
    <w:bookmarkEnd w:id="6"/>
    <w:p w14:paraId="367D8A52" w14:textId="2A80B71B" w:rsidR="008A42DF" w:rsidRDefault="00D96CEA" w:rsidP="008A42DF">
      <w:pPr>
        <w:jc w:val="center"/>
      </w:pPr>
      <w:r w:rsidRPr="00D96CEA">
        <w:rPr>
          <w:noProof/>
        </w:rPr>
        <w:lastRenderedPageBreak/>
        <w:drawing>
          <wp:inline distT="0" distB="0" distL="0" distR="0" wp14:anchorId="16C4DE76" wp14:editId="4F6CAC49">
            <wp:extent cx="4867200" cy="3128400"/>
            <wp:effectExtent l="0" t="0" r="0" b="0"/>
            <wp:docPr id="1567789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3F45654E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83090B">
        <w:t>2</w:t>
      </w:r>
      <w:r w:rsidR="0030529C">
        <w:t xml:space="preserve">% par rapport à </w:t>
      </w:r>
      <w:r w:rsidR="00665EB9">
        <w:t>février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83090B">
        <w:t>4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68C27201" w:rsidR="00000306" w:rsidRDefault="00FF598F" w:rsidP="00FF2788">
      <w:pPr>
        <w:jc w:val="center"/>
      </w:pPr>
      <w:r w:rsidRPr="00FF598F">
        <w:rPr>
          <w:noProof/>
        </w:rPr>
        <w:drawing>
          <wp:inline distT="0" distB="0" distL="0" distR="0" wp14:anchorId="52AE3F8C" wp14:editId="7DF1F16D">
            <wp:extent cx="4935600" cy="3002400"/>
            <wp:effectExtent l="0" t="0" r="0" b="0"/>
            <wp:docPr id="5262229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C16DB42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1702F7">
        <w:t>6</w:t>
      </w:r>
      <w:r w:rsidR="005338C2">
        <w:t>8</w:t>
      </w:r>
      <w:r>
        <w:t> € les mille litres</w:t>
      </w:r>
      <w:r w:rsidR="00C17CCA">
        <w:t xml:space="preserve"> sur l</w:t>
      </w:r>
      <w:r w:rsidR="00153B67">
        <w:t>e mois d</w:t>
      </w:r>
      <w:r w:rsidR="00152953">
        <w:t xml:space="preserve">e </w:t>
      </w:r>
      <w:r w:rsidR="005338C2">
        <w:t>février</w:t>
      </w:r>
      <w:r w:rsidR="0058245D">
        <w:t xml:space="preserve"> 202</w:t>
      </w:r>
      <w:r w:rsidR="001702F7">
        <w:t>5</w:t>
      </w:r>
      <w:r>
        <w:t xml:space="preserve">. Il se situe </w:t>
      </w:r>
      <w:r w:rsidR="00A4308C">
        <w:t>34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152953">
        <w:t xml:space="preserve">e </w:t>
      </w:r>
      <w:r w:rsidR="00C3180F">
        <w:t>février</w:t>
      </w:r>
      <w:r w:rsidR="00CE32EC">
        <w:t xml:space="preserve"> 202</w:t>
      </w:r>
      <w:r w:rsidR="001702F7">
        <w:t>4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A4308C">
        <w:t>8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07F2E14F" w:rsidR="00012AFB" w:rsidRDefault="00C3180F" w:rsidP="00012AFB">
      <w:pPr>
        <w:jc w:val="center"/>
      </w:pPr>
      <w:bookmarkStart w:id="11" w:name="_Hlk52175226"/>
      <w:bookmarkEnd w:id="9"/>
      <w:bookmarkEnd w:id="10"/>
      <w:r w:rsidRPr="00C3180F">
        <w:rPr>
          <w:noProof/>
        </w:rPr>
        <w:lastRenderedPageBreak/>
        <w:drawing>
          <wp:inline distT="0" distB="0" distL="0" distR="0" wp14:anchorId="646BE140" wp14:editId="7082A004">
            <wp:extent cx="4546800" cy="2991600"/>
            <wp:effectExtent l="0" t="0" r="0" b="0"/>
            <wp:docPr id="205930825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BE8261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2A29A7">
        <w:t xml:space="preserve">contrastée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905421">
        <w:t>D</w:t>
      </w:r>
      <w:r w:rsidR="00DF3B94">
        <w:t>epuis un an, l</w:t>
      </w:r>
      <w:r w:rsidR="00106FF7">
        <w:t>e</w:t>
      </w:r>
      <w:r w:rsidR="00145E87">
        <w:t>s prix du</w:t>
      </w:r>
      <w:r w:rsidR="00106FF7">
        <w:t xml:space="preserve"> beurre et </w:t>
      </w:r>
      <w:r w:rsidR="00145E87">
        <w:t>du</w:t>
      </w:r>
      <w:r w:rsidR="00106FF7">
        <w:t xml:space="preserve"> lait liquide progress</w:t>
      </w:r>
      <w:r w:rsidR="00905421">
        <w:t>ent</w:t>
      </w:r>
      <w:r w:rsidR="00106FF7">
        <w:t xml:space="preserve">, tandis </w:t>
      </w:r>
      <w:r w:rsidR="00227EFF">
        <w:t xml:space="preserve">que </w:t>
      </w:r>
      <w:r w:rsidR="00905421">
        <w:t>ceux</w:t>
      </w:r>
      <w:r w:rsidR="00227EFF">
        <w:t xml:space="preserve"> </w:t>
      </w:r>
      <w:r w:rsidR="00905421">
        <w:t xml:space="preserve">des </w:t>
      </w:r>
      <w:r w:rsidR="00227EFF">
        <w:t xml:space="preserve">fromages et </w:t>
      </w:r>
      <w:r w:rsidR="00905421">
        <w:t>d</w:t>
      </w:r>
      <w:r w:rsidR="00227EFF">
        <w:t xml:space="preserve">es yaourts </w:t>
      </w:r>
      <w:r w:rsidR="00FF5D94">
        <w:t>recul</w:t>
      </w:r>
      <w:r w:rsidR="00DF3B94">
        <w:t>ent</w:t>
      </w:r>
      <w:r w:rsidR="007B36DC">
        <w:t>.</w:t>
      </w:r>
      <w:r w:rsidR="00D807CA">
        <w:t xml:space="preserve"> </w:t>
      </w:r>
    </w:p>
    <w:p w14:paraId="21E783CF" w14:textId="17E98EBA" w:rsidR="007B36DC" w:rsidRDefault="00372384" w:rsidP="00F62B9B">
      <w:pPr>
        <w:jc w:val="center"/>
      </w:pPr>
      <w:r w:rsidRPr="00372384">
        <w:rPr>
          <w:noProof/>
        </w:rPr>
        <w:drawing>
          <wp:inline distT="0" distB="0" distL="0" distR="0" wp14:anchorId="54B80748" wp14:editId="0468C79D">
            <wp:extent cx="5011200" cy="2790000"/>
            <wp:effectExtent l="0" t="0" r="0" b="0"/>
            <wp:docPr id="19837449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3989AC43" w:rsidR="004130B3" w:rsidRPr="00C142F8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C555AC">
        <w:t>, sauf pour le</w:t>
      </w:r>
      <w:r w:rsidR="008C0572">
        <w:t xml:space="preserve"> beurre industriel qui est en</w:t>
      </w:r>
      <w:r w:rsidR="00700AB5">
        <w:t xml:space="preserve"> forte augmentation</w:t>
      </w:r>
      <w:r w:rsidR="00206964">
        <w:t xml:space="preserve">. </w:t>
      </w:r>
      <w:r w:rsidR="00200B76">
        <w:t>Les perspectives sur les mois à venir sont difficiles à déterminer en raison de l</w:t>
      </w:r>
      <w:r w:rsidR="00D91F01">
        <w:t>’intensification</w:t>
      </w:r>
      <w:r w:rsidR="006A4B36">
        <w:t xml:space="preserve"> </w:t>
      </w:r>
      <w:r w:rsidR="00D91F01">
        <w:t xml:space="preserve">des </w:t>
      </w:r>
      <w:r w:rsidR="00FA2134">
        <w:t>tensions</w:t>
      </w:r>
      <w:r w:rsidR="006A4B36">
        <w:t xml:space="preserve"> géopolitiques </w:t>
      </w:r>
      <w:r w:rsidR="00582DCB">
        <w:t xml:space="preserve">et des </w:t>
      </w:r>
      <w:r w:rsidR="006152B2">
        <w:t>risques</w:t>
      </w:r>
      <w:r w:rsidR="00AF49A4">
        <w:t xml:space="preserve"> </w:t>
      </w:r>
      <w:r w:rsidR="00153C60">
        <w:t xml:space="preserve">sanitaires </w:t>
      </w:r>
      <w:r w:rsidR="006A20A3">
        <w:t xml:space="preserve">sévissant </w:t>
      </w:r>
      <w:r w:rsidR="0076688D">
        <w:t xml:space="preserve">en France et </w:t>
      </w:r>
      <w:r w:rsidR="006A20A3">
        <w:t xml:space="preserve">dans </w:t>
      </w:r>
      <w:r w:rsidR="0076688D">
        <w:t>plusieurs</w:t>
      </w:r>
      <w:r w:rsidR="00510458">
        <w:t xml:space="preserve"> régions</w:t>
      </w:r>
      <w:r w:rsidR="0076688D">
        <w:t xml:space="preserve"> du</w:t>
      </w:r>
      <w:r w:rsidR="00510458">
        <w:t xml:space="preserve"> monde</w:t>
      </w:r>
      <w:r w:rsidR="004640F3">
        <w:t>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7F45"/>
    <w:rsid w:val="000805D0"/>
    <w:rsid w:val="000806CD"/>
    <w:rsid w:val="000832CA"/>
    <w:rsid w:val="00083E3A"/>
    <w:rsid w:val="0008445F"/>
    <w:rsid w:val="0008530E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CD2"/>
    <w:rsid w:val="00145197"/>
    <w:rsid w:val="00145E87"/>
    <w:rsid w:val="00146DD9"/>
    <w:rsid w:val="0014793A"/>
    <w:rsid w:val="0015116B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0B76"/>
    <w:rsid w:val="00201E45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443B"/>
    <w:rsid w:val="002268DE"/>
    <w:rsid w:val="00227071"/>
    <w:rsid w:val="0022751B"/>
    <w:rsid w:val="00227EFF"/>
    <w:rsid w:val="0023087E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08EE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1AE4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3E87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2A0F"/>
    <w:rsid w:val="00493942"/>
    <w:rsid w:val="00493E6B"/>
    <w:rsid w:val="00495270"/>
    <w:rsid w:val="00496EB8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29EB"/>
    <w:rsid w:val="0050373F"/>
    <w:rsid w:val="00503D40"/>
    <w:rsid w:val="005043FA"/>
    <w:rsid w:val="005045C2"/>
    <w:rsid w:val="00504812"/>
    <w:rsid w:val="0050624E"/>
    <w:rsid w:val="00506460"/>
    <w:rsid w:val="00510053"/>
    <w:rsid w:val="00510458"/>
    <w:rsid w:val="00510688"/>
    <w:rsid w:val="0051076B"/>
    <w:rsid w:val="005110F4"/>
    <w:rsid w:val="005138FF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0539"/>
    <w:rsid w:val="005811C3"/>
    <w:rsid w:val="0058152D"/>
    <w:rsid w:val="0058245D"/>
    <w:rsid w:val="00582C22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5EB9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AB5"/>
    <w:rsid w:val="00700D89"/>
    <w:rsid w:val="00703DC5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2D6A"/>
    <w:rsid w:val="00723EB5"/>
    <w:rsid w:val="00724884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07F43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090B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63509"/>
    <w:rsid w:val="0086381B"/>
    <w:rsid w:val="008638FC"/>
    <w:rsid w:val="008639E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75C3"/>
    <w:rsid w:val="008775C6"/>
    <w:rsid w:val="008776A8"/>
    <w:rsid w:val="00877CBB"/>
    <w:rsid w:val="00877DAC"/>
    <w:rsid w:val="008811A7"/>
    <w:rsid w:val="0088200D"/>
    <w:rsid w:val="00882730"/>
    <w:rsid w:val="00883CAF"/>
    <w:rsid w:val="0088470A"/>
    <w:rsid w:val="008849CD"/>
    <w:rsid w:val="00884F8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6628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AAD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23AD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6FB"/>
    <w:rsid w:val="00A43DFA"/>
    <w:rsid w:val="00A45247"/>
    <w:rsid w:val="00A4612F"/>
    <w:rsid w:val="00A46E88"/>
    <w:rsid w:val="00A50867"/>
    <w:rsid w:val="00A5224F"/>
    <w:rsid w:val="00A524CC"/>
    <w:rsid w:val="00A52F4D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197"/>
    <w:rsid w:val="00A8064E"/>
    <w:rsid w:val="00A81128"/>
    <w:rsid w:val="00A816A6"/>
    <w:rsid w:val="00A84288"/>
    <w:rsid w:val="00A84ABD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3B20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49A4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2133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19A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1CBB"/>
    <w:rsid w:val="00C22095"/>
    <w:rsid w:val="00C24ACB"/>
    <w:rsid w:val="00C26F46"/>
    <w:rsid w:val="00C3180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2E6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6B2B"/>
    <w:rsid w:val="00D8716E"/>
    <w:rsid w:val="00D87E65"/>
    <w:rsid w:val="00D9011E"/>
    <w:rsid w:val="00D90335"/>
    <w:rsid w:val="00D91B9A"/>
    <w:rsid w:val="00D91F01"/>
    <w:rsid w:val="00D92B20"/>
    <w:rsid w:val="00D933D1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2D3B"/>
    <w:rsid w:val="00DC32AB"/>
    <w:rsid w:val="00DC44FF"/>
    <w:rsid w:val="00DC4C5F"/>
    <w:rsid w:val="00DC5541"/>
    <w:rsid w:val="00DC5640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C2E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4AF9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B6D53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70099"/>
    <w:rsid w:val="00F706CA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D22"/>
    <w:rsid w:val="00FA507A"/>
    <w:rsid w:val="00FA7028"/>
    <w:rsid w:val="00FB0E69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B7E"/>
    <w:rsid w:val="00FC6BC1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33</cp:revision>
  <cp:lastPrinted>2025-02-25T10:27:00Z</cp:lastPrinted>
  <dcterms:created xsi:type="dcterms:W3CDTF">2025-04-24T08:22:00Z</dcterms:created>
  <dcterms:modified xsi:type="dcterms:W3CDTF">2025-04-28T06:48:00Z</dcterms:modified>
</cp:coreProperties>
</file>